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A0" w:rsidRPr="008543C7" w:rsidRDefault="00D62FDF" w:rsidP="000D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5A0"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ібнянська селищна рада</w:t>
      </w:r>
    </w:p>
    <w:p w:rsidR="008F0DE6" w:rsidRDefault="00D705A0" w:rsidP="00B15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ібнянськог</w:t>
      </w:r>
      <w:r w:rsidR="00837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15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у Чернігівської області</w:t>
      </w:r>
    </w:p>
    <w:p w:rsidR="00B1521C" w:rsidRDefault="00B1521C" w:rsidP="002021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21C" w:rsidRPr="008543C7" w:rsidRDefault="00B1521C" w:rsidP="00B15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DE6" w:rsidRPr="008543C7" w:rsidRDefault="00D705A0" w:rsidP="000366DF">
      <w:pPr>
        <w:tabs>
          <w:tab w:val="left" w:pos="3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</w:t>
      </w:r>
    </w:p>
    <w:p w:rsidR="00D705A0" w:rsidRDefault="00B03EB6" w:rsidP="000D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3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ачергової третьої</w:t>
      </w:r>
      <w:r w:rsidR="00F80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3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ьмого</w:t>
      </w:r>
      <w:r w:rsidR="002E3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5A0"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</w:p>
    <w:p w:rsidR="00D705A0" w:rsidRPr="008543C7" w:rsidRDefault="00D705A0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05A0" w:rsidRDefault="002E3AE7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 </w:t>
      </w:r>
      <w:r w:rsidR="00793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січ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3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D705A0"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="00FD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80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9A7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spellStart"/>
      <w:r w:rsidR="009A7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т</w:t>
      </w:r>
      <w:proofErr w:type="spellEnd"/>
      <w:r w:rsidR="00FD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ібне</w:t>
      </w:r>
    </w:p>
    <w:p w:rsidR="00B1521C" w:rsidRPr="008543C7" w:rsidRDefault="00B1521C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EB6" w:rsidRPr="00B03EB6" w:rsidRDefault="00B03EB6" w:rsidP="004460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елищної ради обрано 22 депутати, бр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в роботі сесії </w:t>
      </w:r>
      <w:r w:rsidR="00F806C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0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ів.</w:t>
      </w:r>
    </w:p>
    <w:p w:rsidR="00361D49" w:rsidRDefault="00F806CC" w:rsidP="007933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сесію запрошувались</w:t>
      </w:r>
      <w:r w:rsidR="00B03EB6" w:rsidRPr="00B0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96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и відділів,</w:t>
      </w:r>
      <w:r w:rsidR="003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</w:t>
      </w:r>
      <w:r w:rsidR="002E3A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их підрозділів </w:t>
      </w:r>
      <w:r w:rsidR="00B03EB6" w:rsidRPr="00B03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ої ради</w:t>
      </w:r>
      <w:r w:rsidR="00296E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</w:t>
      </w:r>
      <w:r w:rsidR="007933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ки засобів масової інформації.</w:t>
      </w:r>
    </w:p>
    <w:p w:rsidR="00793374" w:rsidRPr="00B03EB6" w:rsidRDefault="00793374" w:rsidP="007933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B6" w:rsidRDefault="00B03EB6" w:rsidP="004460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ела сесію </w:t>
      </w:r>
      <w:r w:rsidR="00793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 І.МАРТИНЮК</w:t>
      </w:r>
    </w:p>
    <w:p w:rsidR="00361D49" w:rsidRDefault="00361D49" w:rsidP="00B03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8A6" w:rsidRDefault="00BA1453" w:rsidP="00B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</w:t>
      </w:r>
      <w:r w:rsidR="00D705A0"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C5291" w:rsidRPr="00AC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 ради</w:t>
      </w:r>
      <w:r w:rsidR="008F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374">
        <w:rPr>
          <w:rFonts w:ascii="Times New Roman" w:eastAsia="Times New Roman" w:hAnsi="Times New Roman" w:cs="Times New Roman"/>
          <w:sz w:val="28"/>
          <w:szCs w:val="28"/>
          <w:lang w:eastAsia="ru-RU"/>
        </w:rPr>
        <w:t>І.МАРТИНЮК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 повідомила, щ</w:t>
      </w:r>
      <w:r w:rsidR="00AD7823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ьогодні проводиться</w:t>
      </w:r>
      <w:r w:rsidR="00F8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чергова третя</w:t>
      </w:r>
      <w:r w:rsidR="00B0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  <w:r w:rsidR="00B0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мого скликання </w:t>
      </w:r>
      <w:r w:rsidR="009838A6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порядку денного.</w:t>
      </w:r>
    </w:p>
    <w:p w:rsidR="006A4DA7" w:rsidRPr="006A4DA7" w:rsidRDefault="006A4DA7" w:rsidP="00B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4757" w:rsidRDefault="00A32AF9" w:rsidP="006A4DA7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нний:</w:t>
      </w:r>
    </w:p>
    <w:p w:rsidR="006A4DA7" w:rsidRPr="006A4DA7" w:rsidRDefault="006A4DA7" w:rsidP="00494757">
      <w:pPr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3374" w:rsidRDefault="00793374" w:rsidP="0079337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93374">
        <w:rPr>
          <w:rFonts w:ascii="Times New Roman" w:hAnsi="Times New Roman" w:cs="Times New Roman"/>
          <w:sz w:val="28"/>
          <w:szCs w:val="28"/>
        </w:rPr>
        <w:t>1.Про надання згоди на прийняття Васьківської загальноосвітньої школи           I –II ступенів Срібнянської районної ради Чернігівської області  у комунальну власність Срібнянської селищної ради.</w:t>
      </w:r>
      <w:r w:rsidRPr="0079337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793374" w:rsidRPr="00793374" w:rsidRDefault="00793374" w:rsidP="00793374">
      <w:pPr>
        <w:pStyle w:val="ac"/>
        <w:ind w:firstLine="567"/>
        <w:jc w:val="both"/>
        <w:rPr>
          <w:rFonts w:ascii="Times New Roman" w:hAnsi="Times New Roman" w:cs="Times New Roman"/>
          <w:sz w:val="16"/>
          <w:szCs w:val="16"/>
          <w:lang w:eastAsia="uk-UA"/>
        </w:rPr>
      </w:pPr>
    </w:p>
    <w:p w:rsidR="00793374" w:rsidRDefault="00793374" w:rsidP="0079337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374">
        <w:rPr>
          <w:rFonts w:ascii="Times New Roman" w:hAnsi="Times New Roman" w:cs="Times New Roman"/>
          <w:sz w:val="28"/>
          <w:szCs w:val="28"/>
        </w:rPr>
        <w:t>2.Про прийняття Васьківської загальноосвітньої школи I –II ступенів  Срібнянської районної ради Чернігівської області у комунальну власність Срібнянської селищної ради.</w:t>
      </w:r>
      <w:r w:rsidRPr="0079337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93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374" w:rsidRPr="00793374" w:rsidRDefault="00793374" w:rsidP="00793374">
      <w:pPr>
        <w:pStyle w:val="ac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93374" w:rsidRPr="00793374" w:rsidRDefault="00793374" w:rsidP="0079337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374">
        <w:rPr>
          <w:rFonts w:ascii="Times New Roman" w:hAnsi="Times New Roman" w:cs="Times New Roman"/>
          <w:sz w:val="28"/>
          <w:szCs w:val="28"/>
        </w:rPr>
        <w:t>3.Про внесення змін до рішення селищної ради від 23 грудня 2020 року «Про перерахування залишків коштів».</w:t>
      </w:r>
    </w:p>
    <w:p w:rsidR="00793374" w:rsidRPr="00793374" w:rsidRDefault="00793374" w:rsidP="0079337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93374" w:rsidRDefault="00446010" w:rsidP="00446010">
      <w:pPr>
        <w:tabs>
          <w:tab w:val="left" w:pos="10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ВУЮЧА: </w:t>
      </w:r>
      <w:r w:rsidR="005B24C4">
        <w:rPr>
          <w:rFonts w:ascii="Times New Roman" w:hAnsi="Times New Roman" w:cs="Times New Roman"/>
          <w:bCs/>
          <w:sz w:val="28"/>
          <w:szCs w:val="28"/>
        </w:rPr>
        <w:t xml:space="preserve">Є </w:t>
      </w:r>
      <w:r w:rsidR="00793374">
        <w:rPr>
          <w:rFonts w:ascii="Times New Roman" w:hAnsi="Times New Roman" w:cs="Times New Roman"/>
          <w:bCs/>
          <w:sz w:val="28"/>
          <w:szCs w:val="28"/>
        </w:rPr>
        <w:t xml:space="preserve"> з</w:t>
      </w:r>
      <w:r>
        <w:rPr>
          <w:rFonts w:ascii="Times New Roman" w:hAnsi="Times New Roman" w:cs="Times New Roman"/>
          <w:bCs/>
          <w:sz w:val="28"/>
          <w:szCs w:val="28"/>
        </w:rPr>
        <w:t>мін</w:t>
      </w:r>
      <w:r w:rsidR="00793374">
        <w:rPr>
          <w:rFonts w:ascii="Times New Roman" w:hAnsi="Times New Roman" w:cs="Times New Roman"/>
          <w:bCs/>
          <w:sz w:val="28"/>
          <w:szCs w:val="28"/>
        </w:rPr>
        <w:t>и, зауваження, доповнення до порядку денного.</w:t>
      </w:r>
    </w:p>
    <w:p w:rsidR="00446010" w:rsidRPr="00446010" w:rsidRDefault="00793374" w:rsidP="00446010">
      <w:pPr>
        <w:tabs>
          <w:tab w:val="left" w:pos="10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емає.</w:t>
      </w:r>
    </w:p>
    <w:p w:rsidR="00D705A0" w:rsidRPr="006A4DA7" w:rsidRDefault="00446010" w:rsidP="00446010">
      <w:pPr>
        <w:tabs>
          <w:tab w:val="left" w:pos="10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шу </w:t>
      </w:r>
      <w:r w:rsidR="00D705A0" w:rsidRPr="00494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озиц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D705A0" w:rsidRPr="00494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опонований проект порядку денного прийняти в цілому. </w:t>
      </w:r>
    </w:p>
    <w:p w:rsidR="00D705A0" w:rsidRPr="008543C7" w:rsidRDefault="00D705A0" w:rsidP="000D684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увало:</w:t>
      </w:r>
    </w:p>
    <w:p w:rsidR="00D705A0" w:rsidRPr="008543C7" w:rsidRDefault="00D705A0" w:rsidP="000D684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D4289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D705A0" w:rsidRPr="008543C7" w:rsidRDefault="00D705A0" w:rsidP="000D684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D705A0" w:rsidRPr="008543C7" w:rsidRDefault="00D705A0" w:rsidP="000D684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D705A0" w:rsidRPr="008543C7" w:rsidRDefault="00BA1453" w:rsidP="00494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</w:t>
      </w:r>
      <w:r w:rsidR="00D705A0"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4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няти запропонований порядок денний.</w:t>
      </w:r>
    </w:p>
    <w:p w:rsidR="008743BC" w:rsidRPr="00D51FD3" w:rsidRDefault="008743BC" w:rsidP="000D68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double"/>
          <w:lang w:eastAsia="ru-RU"/>
        </w:rPr>
      </w:pPr>
    </w:p>
    <w:p w:rsidR="00723B47" w:rsidRPr="008543C7" w:rsidRDefault="00BA1453" w:rsidP="004947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</w:t>
      </w:r>
      <w:r w:rsidR="00D705A0"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 </w:t>
      </w:r>
      <w:r w:rsidR="00793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 ради</w:t>
      </w:r>
      <w:r w:rsidR="00B9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46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несла пропозицію затвердити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роботи сесії: </w:t>
      </w:r>
    </w:p>
    <w:p w:rsidR="005E16E3" w:rsidRPr="00B93B13" w:rsidRDefault="00B93B13" w:rsidP="00B9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A0" w:rsidRPr="00B93B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ін</w:t>
      </w:r>
      <w:r w:rsidR="007933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депутатів з</w:t>
      </w:r>
      <w:r w:rsid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A0" w:rsidRPr="00B93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денного – до 20</w:t>
      </w:r>
      <w:r w:rsidR="00723B47" w:rsidRPr="00B9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.</w:t>
      </w:r>
    </w:p>
    <w:p w:rsidR="00723B47" w:rsidRPr="008543C7" w:rsidRDefault="00B93B13" w:rsidP="00B9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</w:t>
      </w:r>
      <w:r w:rsidR="008B1B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упів, обговорень</w:t>
      </w:r>
      <w:r w:rsidR="00723B47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7 хв.</w:t>
      </w:r>
    </w:p>
    <w:p w:rsidR="00D705A0" w:rsidRPr="008543C7" w:rsidRDefault="00B93B13" w:rsidP="00B9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відок в кінці сесії – до 5 хв. </w:t>
      </w:r>
    </w:p>
    <w:p w:rsidR="00D705A0" w:rsidRDefault="00FD047F" w:rsidP="00793374">
      <w:pPr>
        <w:tabs>
          <w:tab w:val="left" w:pos="567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у сесії провести без перерви.</w:t>
      </w:r>
    </w:p>
    <w:p w:rsidR="005A3926" w:rsidRPr="008543C7" w:rsidRDefault="005A3926" w:rsidP="005A392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увало:</w:t>
      </w:r>
    </w:p>
    <w:p w:rsidR="005A3926" w:rsidRPr="008543C7" w:rsidRDefault="005A3926" w:rsidP="005A392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D4289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5A3926" w:rsidRPr="008543C7" w:rsidRDefault="005A3926" w:rsidP="005A392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5A3926" w:rsidRPr="008543C7" w:rsidRDefault="005A3926" w:rsidP="005A392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FD047F" w:rsidRPr="008543C7" w:rsidRDefault="00FD047F" w:rsidP="000D684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5A0" w:rsidRPr="008543C7" w:rsidRDefault="00BA1453" w:rsidP="0049475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</w:t>
      </w:r>
      <w:r w:rsidR="00D705A0"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йняти запропонований порядок </w:t>
      </w:r>
      <w:r w:rsidR="0044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и пленарного засідання </w:t>
      </w:r>
      <w:r w:rsidR="007933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ої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</w:t>
      </w:r>
      <w:r w:rsidR="00B9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мого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.</w:t>
      </w:r>
    </w:p>
    <w:p w:rsidR="00D705A0" w:rsidRPr="00D51FD3" w:rsidRDefault="00D705A0" w:rsidP="000D684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047F" w:rsidRDefault="00BA1453" w:rsidP="00494757">
      <w:pPr>
        <w:spacing w:after="0" w:line="240" w:lineRule="auto"/>
        <w:ind w:firstLine="1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  <w:r w:rsidR="004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 ради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</w:t>
      </w:r>
      <w:r w:rsidR="008743BC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ідомила, що для</w:t>
      </w:r>
      <w:r w:rsidR="00C0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льшої</w:t>
      </w:r>
      <w:r w:rsidR="008743BC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 сесії</w:t>
      </w:r>
      <w:r w:rsidR="0079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ідно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и поіменний підрахунок </w:t>
      </w:r>
      <w:r w:rsidR="00804E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ів. Внесла пропозицію</w:t>
      </w:r>
      <w:r w:rsidR="00C0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рахунок голосів </w:t>
      </w:r>
      <w:r w:rsidR="0080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учити постійній </w:t>
      </w:r>
      <w:r w:rsidR="00804E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ісії</w:t>
      </w:r>
      <w:r w:rsidR="00D705A0" w:rsidRPr="00854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 питань регламенту, депутатської етики, законності та правопорядку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DE6" w:rsidRPr="008543C7" w:rsidRDefault="008F0DE6" w:rsidP="008F0DE6">
      <w:pPr>
        <w:spacing w:after="0" w:line="240" w:lineRule="auto"/>
        <w:ind w:left="708" w:firstLine="1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47F" w:rsidRDefault="00D705A0" w:rsidP="00793374">
      <w:pPr>
        <w:tabs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F0DE6" w:rsidRPr="00D51FD3" w:rsidRDefault="008F0DE6" w:rsidP="008F0DE6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D705A0" w:rsidRPr="008543C7" w:rsidRDefault="00BA1453" w:rsidP="0049475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</w:t>
      </w:r>
      <w:r w:rsidR="00D705A0"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рахунок голосів здійснювати </w:t>
      </w:r>
      <w:r w:rsidR="00D705A0" w:rsidRPr="00854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5A0" w:rsidRPr="008543C7" w:rsidRDefault="00D705A0" w:rsidP="000D684F">
      <w:pPr>
        <w:spacing w:after="0" w:line="240" w:lineRule="auto"/>
        <w:ind w:left="7080" w:right="-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увало:</w:t>
      </w:r>
    </w:p>
    <w:p w:rsidR="00D705A0" w:rsidRPr="008543C7" w:rsidRDefault="00D705A0" w:rsidP="000D684F">
      <w:pPr>
        <w:spacing w:after="0" w:line="240" w:lineRule="auto"/>
        <w:ind w:left="7080" w:right="-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D4289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D705A0" w:rsidRPr="008543C7" w:rsidRDefault="00D705A0" w:rsidP="000D684F">
      <w:pPr>
        <w:spacing w:after="0" w:line="240" w:lineRule="auto"/>
        <w:ind w:left="7080" w:right="-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D705A0" w:rsidRDefault="00D705A0" w:rsidP="000D684F">
      <w:pPr>
        <w:spacing w:after="0" w:line="240" w:lineRule="auto"/>
        <w:ind w:left="708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B1521C" w:rsidRPr="008543C7" w:rsidRDefault="00B1521C" w:rsidP="000D684F">
      <w:pPr>
        <w:spacing w:after="0" w:line="240" w:lineRule="auto"/>
        <w:ind w:left="708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AE7" w:rsidRPr="002E3AE7" w:rsidRDefault="002E3AE7" w:rsidP="0049475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3AE7" w:rsidRDefault="00793374" w:rsidP="002E3AE7">
      <w:pPr>
        <w:spacing w:after="0" w:line="240" w:lineRule="auto"/>
        <w:ind w:left="708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3AE7" w:rsidRDefault="002E3AE7" w:rsidP="002E3AE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AE7" w:rsidRDefault="002E3AE7" w:rsidP="002E3AE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УЮЧ</w:t>
      </w:r>
      <w:r w:rsidR="00446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мо до розгляду питань порядку денного.</w:t>
      </w:r>
    </w:p>
    <w:p w:rsidR="00BA1453" w:rsidRPr="00D51FD3" w:rsidRDefault="00BA1453" w:rsidP="0044601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208B" w:rsidRDefault="00BA1453" w:rsidP="00D1208B">
      <w:pPr>
        <w:shd w:val="clear" w:color="auto" w:fill="FFFFFF"/>
        <w:spacing w:line="240" w:lineRule="auto"/>
        <w:jc w:val="both"/>
        <w:rPr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</w:t>
      </w:r>
      <w:r w:rsidRPr="00313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1208B" w:rsidRPr="00D1208B">
        <w:rPr>
          <w:sz w:val="28"/>
          <w:szCs w:val="28"/>
        </w:rPr>
        <w:t xml:space="preserve"> </w:t>
      </w:r>
      <w:r w:rsidR="00793374" w:rsidRPr="00793374">
        <w:rPr>
          <w:rFonts w:ascii="Times New Roman" w:hAnsi="Times New Roman" w:cs="Times New Roman"/>
          <w:sz w:val="28"/>
          <w:szCs w:val="28"/>
        </w:rPr>
        <w:t>Про надання згоди на прийняття Васьківської загальноосвітньої школи I –II ступенів Срібнянської районної ради Чернігівської області у комунальну власність Срібнянської селищної ради</w:t>
      </w:r>
    </w:p>
    <w:p w:rsidR="00B74E89" w:rsidRPr="002E3AE7" w:rsidRDefault="002D1A90" w:rsidP="00793374">
      <w:pPr>
        <w:pStyle w:val="a9"/>
        <w:tabs>
          <w:tab w:val="left" w:pos="567"/>
        </w:tabs>
        <w:jc w:val="both"/>
        <w:rPr>
          <w:b w:val="0"/>
          <w:szCs w:val="28"/>
          <w:lang w:val="uk-UA"/>
        </w:rPr>
      </w:pPr>
      <w:r w:rsidRPr="00793374">
        <w:rPr>
          <w:b w:val="0"/>
          <w:sz w:val="28"/>
          <w:szCs w:val="28"/>
          <w:lang w:val="uk-UA"/>
        </w:rPr>
        <w:t xml:space="preserve"> </w:t>
      </w:r>
      <w:r w:rsidR="00D1208B" w:rsidRPr="00793374">
        <w:rPr>
          <w:b w:val="0"/>
          <w:sz w:val="28"/>
          <w:szCs w:val="28"/>
          <w:lang w:val="uk-UA"/>
        </w:rPr>
        <w:t xml:space="preserve">     </w:t>
      </w:r>
      <w:r w:rsidR="006A4DA7">
        <w:rPr>
          <w:b w:val="0"/>
          <w:sz w:val="28"/>
          <w:szCs w:val="28"/>
          <w:lang w:val="uk-UA"/>
        </w:rPr>
        <w:t xml:space="preserve">  </w:t>
      </w:r>
      <w:r w:rsidR="00296CCF" w:rsidRPr="00282787">
        <w:rPr>
          <w:b w:val="0"/>
          <w:sz w:val="28"/>
          <w:szCs w:val="28"/>
        </w:rPr>
        <w:t xml:space="preserve">По </w:t>
      </w:r>
      <w:proofErr w:type="spellStart"/>
      <w:r w:rsidR="00296CCF" w:rsidRPr="00282787">
        <w:rPr>
          <w:b w:val="0"/>
          <w:sz w:val="28"/>
          <w:szCs w:val="28"/>
        </w:rPr>
        <w:t>даному</w:t>
      </w:r>
      <w:proofErr w:type="spellEnd"/>
      <w:r w:rsidR="00296CCF" w:rsidRPr="00282787">
        <w:rPr>
          <w:b w:val="0"/>
          <w:sz w:val="28"/>
          <w:szCs w:val="28"/>
        </w:rPr>
        <w:t xml:space="preserve"> </w:t>
      </w:r>
      <w:proofErr w:type="spellStart"/>
      <w:r w:rsidR="00296CCF" w:rsidRPr="00282787">
        <w:rPr>
          <w:b w:val="0"/>
          <w:sz w:val="28"/>
          <w:szCs w:val="28"/>
        </w:rPr>
        <w:t>питанн</w:t>
      </w:r>
      <w:proofErr w:type="spellEnd"/>
      <w:r w:rsidR="00EA0073">
        <w:rPr>
          <w:b w:val="0"/>
          <w:sz w:val="28"/>
          <w:szCs w:val="28"/>
          <w:lang w:val="uk-UA"/>
        </w:rPr>
        <w:t>ю</w:t>
      </w:r>
      <w:r w:rsidR="00296CCF" w:rsidRPr="00282787">
        <w:rPr>
          <w:b w:val="0"/>
          <w:sz w:val="28"/>
          <w:szCs w:val="28"/>
        </w:rPr>
        <w:t xml:space="preserve"> </w:t>
      </w:r>
      <w:proofErr w:type="spellStart"/>
      <w:r w:rsidR="00296CCF" w:rsidRPr="00282787">
        <w:rPr>
          <w:b w:val="0"/>
          <w:sz w:val="28"/>
          <w:szCs w:val="28"/>
        </w:rPr>
        <w:t>виступила</w:t>
      </w:r>
      <w:proofErr w:type="spellEnd"/>
      <w:r w:rsidR="00296CCF">
        <w:rPr>
          <w:sz w:val="28"/>
          <w:szCs w:val="28"/>
        </w:rPr>
        <w:t xml:space="preserve"> </w:t>
      </w:r>
      <w:r w:rsidR="00793374">
        <w:rPr>
          <w:sz w:val="28"/>
          <w:szCs w:val="28"/>
          <w:lang w:val="uk-UA"/>
        </w:rPr>
        <w:t>Бондаренко Ніна Григорівна</w:t>
      </w:r>
      <w:r w:rsidR="00D1208B">
        <w:rPr>
          <w:sz w:val="28"/>
          <w:szCs w:val="28"/>
        </w:rPr>
        <w:t xml:space="preserve"> </w:t>
      </w:r>
      <w:r w:rsidR="00296CCF" w:rsidRPr="00296CCF">
        <w:rPr>
          <w:rFonts w:cs="Arial"/>
          <w:sz w:val="28"/>
          <w:szCs w:val="28"/>
        </w:rPr>
        <w:t>–</w:t>
      </w:r>
      <w:r w:rsidR="00282787" w:rsidRPr="00282787">
        <w:rPr>
          <w:sz w:val="28"/>
          <w:szCs w:val="28"/>
        </w:rPr>
        <w:t xml:space="preserve"> </w:t>
      </w:r>
      <w:r w:rsidR="00793374">
        <w:rPr>
          <w:b w:val="0"/>
          <w:sz w:val="28"/>
          <w:szCs w:val="28"/>
          <w:lang w:val="uk-UA"/>
        </w:rPr>
        <w:t xml:space="preserve">заступник селищного голови з гуманітарних питань та </w:t>
      </w:r>
      <w:proofErr w:type="gramStart"/>
      <w:r w:rsidR="00793374">
        <w:rPr>
          <w:b w:val="0"/>
          <w:sz w:val="28"/>
          <w:szCs w:val="28"/>
          <w:lang w:val="uk-UA"/>
        </w:rPr>
        <w:t>соц</w:t>
      </w:r>
      <w:proofErr w:type="gramEnd"/>
      <w:r w:rsidR="00793374">
        <w:rPr>
          <w:b w:val="0"/>
          <w:sz w:val="28"/>
          <w:szCs w:val="28"/>
          <w:lang w:val="uk-UA"/>
        </w:rPr>
        <w:t>іальної політики</w:t>
      </w:r>
      <w:r w:rsidR="00EA0073">
        <w:rPr>
          <w:b w:val="0"/>
          <w:sz w:val="28"/>
          <w:szCs w:val="28"/>
          <w:lang w:val="uk-UA"/>
        </w:rPr>
        <w:t>,</w:t>
      </w:r>
      <w:r w:rsidR="00793374">
        <w:rPr>
          <w:b w:val="0"/>
          <w:bCs/>
          <w:sz w:val="28"/>
          <w:szCs w:val="28"/>
          <w:lang w:val="uk-UA"/>
        </w:rPr>
        <w:t xml:space="preserve"> яка ознайомила депутатів із проектом рішення</w:t>
      </w:r>
    </w:p>
    <w:p w:rsidR="00B74E89" w:rsidRPr="008543C7" w:rsidRDefault="00B74E89" w:rsidP="00B74E89">
      <w:pPr>
        <w:pStyle w:val="a3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9A7CB3" w:rsidRPr="0028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2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 голосування 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        </w:t>
      </w:r>
    </w:p>
    <w:p w:rsidR="00B74E89" w:rsidRPr="008543C7" w:rsidRDefault="00B74E89" w:rsidP="00B74E8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74E89" w:rsidRPr="008543C7" w:rsidRDefault="00B74E89" w:rsidP="00B74E8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D4289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B74E89" w:rsidRPr="008543C7" w:rsidRDefault="00B74E89" w:rsidP="00B74E8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B74E89" w:rsidRDefault="00B74E89" w:rsidP="00B74E8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B74E89" w:rsidRPr="00EA0073" w:rsidRDefault="00B74E89" w:rsidP="00B74E8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007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B74E89" w:rsidRDefault="002D1A90" w:rsidP="002E3A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</w:t>
      </w:r>
      <w:r w:rsidR="00B74E89" w:rsidRPr="006A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E89"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ішення «</w:t>
      </w:r>
      <w:r w:rsidR="00793374" w:rsidRPr="00793374">
        <w:rPr>
          <w:rFonts w:ascii="Times New Roman" w:hAnsi="Times New Roman" w:cs="Times New Roman"/>
          <w:sz w:val="28"/>
          <w:szCs w:val="28"/>
        </w:rPr>
        <w:t>Про надання згоди на прийняття Васьківської загальноосвітньої школи I –II ступенів Срібнянської район</w:t>
      </w:r>
      <w:r w:rsidR="00EA0073">
        <w:rPr>
          <w:rFonts w:ascii="Times New Roman" w:hAnsi="Times New Roman" w:cs="Times New Roman"/>
          <w:sz w:val="28"/>
          <w:szCs w:val="28"/>
        </w:rPr>
        <w:t xml:space="preserve">ної ради Чернігівської області </w:t>
      </w:r>
      <w:r w:rsidR="00793374" w:rsidRPr="00793374">
        <w:rPr>
          <w:rFonts w:ascii="Times New Roman" w:hAnsi="Times New Roman" w:cs="Times New Roman"/>
          <w:sz w:val="28"/>
          <w:szCs w:val="28"/>
        </w:rPr>
        <w:t>у комунальну власність Срібнянської селищної ради</w:t>
      </w:r>
      <w:r w:rsidR="0098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йняти </w:t>
      </w:r>
      <w:r w:rsidR="00B74E89"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r w:rsidR="00361D4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ради (Рішення додається</w:t>
      </w:r>
      <w:r w:rsidR="00B74E89"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735F9" w:rsidRDefault="00A735F9" w:rsidP="002E3AE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УЮЧА:</w:t>
      </w:r>
      <w:r w:rsidRPr="00A735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у наступного питання порядку денного, нам необхідно зробити перерву</w:t>
      </w:r>
      <w:r w:rsidRPr="00A7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 хвилин для</w:t>
      </w:r>
      <w:r w:rsidRPr="00A7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писання </w:t>
      </w:r>
      <w:r w:rsidRPr="00EA0073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0073">
        <w:rPr>
          <w:rFonts w:ascii="Times New Roman" w:hAnsi="Times New Roman" w:cs="Times New Roman"/>
          <w:sz w:val="28"/>
          <w:szCs w:val="28"/>
        </w:rPr>
        <w:t xml:space="preserve"> прийому-передачі </w:t>
      </w:r>
      <w:r w:rsidRPr="00EA0073">
        <w:rPr>
          <w:rFonts w:ascii="Times New Roman" w:hAnsi="Times New Roman" w:cs="Times New Roman"/>
          <w:sz w:val="28"/>
          <w:szCs w:val="28"/>
        </w:rPr>
        <w:lastRenderedPageBreak/>
        <w:t xml:space="preserve">Васьківської загальноосвітньої школи І-ІІ ступенів Срібнянської районної ради Чернігівської області </w:t>
      </w:r>
      <w:r w:rsidRPr="00EA0073">
        <w:rPr>
          <w:rFonts w:ascii="Times New Roman" w:hAnsi="Times New Roman" w:cs="Times New Roman"/>
          <w:color w:val="000000"/>
          <w:sz w:val="28"/>
          <w:szCs w:val="28"/>
        </w:rPr>
        <w:t xml:space="preserve">із спільної власності територіальних громад сіл, селищ </w:t>
      </w:r>
      <w:proofErr w:type="spellStart"/>
      <w:r w:rsidRPr="00EA0073">
        <w:rPr>
          <w:rFonts w:ascii="Times New Roman" w:hAnsi="Times New Roman" w:cs="Times New Roman"/>
          <w:color w:val="000000"/>
          <w:sz w:val="28"/>
          <w:szCs w:val="28"/>
        </w:rPr>
        <w:t>Срібнянського</w:t>
      </w:r>
      <w:proofErr w:type="spellEnd"/>
      <w:r w:rsidRPr="00EA0073">
        <w:rPr>
          <w:rFonts w:ascii="Times New Roman" w:hAnsi="Times New Roman" w:cs="Times New Roman"/>
          <w:color w:val="000000"/>
          <w:sz w:val="28"/>
          <w:szCs w:val="28"/>
        </w:rPr>
        <w:t xml:space="preserve"> району у комунальну власн</w:t>
      </w:r>
      <w:r>
        <w:rPr>
          <w:rFonts w:ascii="Times New Roman" w:hAnsi="Times New Roman" w:cs="Times New Roman"/>
          <w:color w:val="000000"/>
          <w:sz w:val="28"/>
          <w:szCs w:val="28"/>
        </w:rPr>
        <w:t>ість Срібнянської селищної ради.</w:t>
      </w:r>
    </w:p>
    <w:p w:rsidR="00A735F9" w:rsidRPr="004245C9" w:rsidRDefault="00A735F9" w:rsidP="00A735F9">
      <w:pPr>
        <w:pStyle w:val="a3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42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 голосування -                  </w:t>
      </w:r>
    </w:p>
    <w:p w:rsidR="00A735F9" w:rsidRPr="006A4DA7" w:rsidRDefault="00A735F9" w:rsidP="00A735F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</w:t>
      </w:r>
      <w:r w:rsidRPr="006A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735F9" w:rsidRPr="008543C7" w:rsidRDefault="00A735F9" w:rsidP="00A735F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A735F9" w:rsidRPr="008543C7" w:rsidRDefault="00A735F9" w:rsidP="00A735F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</w:t>
      </w:r>
    </w:p>
    <w:p w:rsidR="00A735F9" w:rsidRDefault="00A735F9" w:rsidP="00A735F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</w:p>
    <w:p w:rsidR="00A735F9" w:rsidRDefault="00A735F9" w:rsidP="00A735F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6A4DA7" w:rsidRDefault="00A735F9" w:rsidP="00A735F9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right="26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ісля перерви.</w:t>
      </w:r>
    </w:p>
    <w:p w:rsidR="00A735F9" w:rsidRPr="006A4DA7" w:rsidRDefault="00A735F9" w:rsidP="002E3A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E89" w:rsidRDefault="00B74E89" w:rsidP="00446010">
      <w:pPr>
        <w:pStyle w:val="12"/>
        <w:shd w:val="clear" w:color="auto" w:fill="auto"/>
        <w:tabs>
          <w:tab w:val="left" w:pos="567"/>
        </w:tabs>
        <w:spacing w:before="0" w:after="0" w:line="317" w:lineRule="exact"/>
        <w:ind w:right="260" w:firstLine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ЛУХАЛИ</w:t>
      </w:r>
      <w:r w:rsidRPr="00313A8A">
        <w:rPr>
          <w:b/>
          <w:sz w:val="28"/>
          <w:szCs w:val="28"/>
          <w:lang w:eastAsia="ru-RU"/>
        </w:rPr>
        <w:t>:</w:t>
      </w:r>
      <w:r w:rsidR="003A6A88">
        <w:rPr>
          <w:b/>
          <w:sz w:val="28"/>
          <w:szCs w:val="28"/>
          <w:lang w:eastAsia="ru-RU"/>
        </w:rPr>
        <w:t xml:space="preserve"> </w:t>
      </w:r>
      <w:r w:rsidR="00EA0073" w:rsidRPr="00793374">
        <w:rPr>
          <w:sz w:val="28"/>
          <w:szCs w:val="28"/>
        </w:rPr>
        <w:t>Про прийняття Васьківської загальноосвітньої школи I –II ступенів Срібнянської районної ради Чернігівської області у комунальну власність Срібнянської селищної ради</w:t>
      </w:r>
      <w:r w:rsidR="003A6A88" w:rsidRPr="006A4DA7">
        <w:rPr>
          <w:sz w:val="28"/>
          <w:szCs w:val="28"/>
          <w:lang w:eastAsia="ru-RU"/>
        </w:rPr>
        <w:t>.</w:t>
      </w:r>
    </w:p>
    <w:p w:rsidR="006F0BA3" w:rsidRPr="002E3AE7" w:rsidRDefault="006F0BA3" w:rsidP="006F0BA3">
      <w:pPr>
        <w:pStyle w:val="a9"/>
        <w:tabs>
          <w:tab w:val="left" w:pos="567"/>
        </w:tabs>
        <w:jc w:val="both"/>
        <w:rPr>
          <w:b w:val="0"/>
          <w:szCs w:val="28"/>
          <w:lang w:val="uk-UA"/>
        </w:rPr>
      </w:pPr>
      <w:r w:rsidRPr="00793374">
        <w:rPr>
          <w:b w:val="0"/>
          <w:sz w:val="28"/>
          <w:szCs w:val="28"/>
          <w:lang w:val="uk-UA"/>
        </w:rPr>
        <w:t xml:space="preserve">      </w:t>
      </w:r>
      <w:r>
        <w:rPr>
          <w:b w:val="0"/>
          <w:sz w:val="28"/>
          <w:szCs w:val="28"/>
          <w:lang w:val="uk-UA"/>
        </w:rPr>
        <w:t xml:space="preserve">  </w:t>
      </w:r>
      <w:r w:rsidRPr="00A735F9">
        <w:rPr>
          <w:b w:val="0"/>
          <w:sz w:val="28"/>
          <w:szCs w:val="28"/>
          <w:lang w:val="uk-UA"/>
        </w:rPr>
        <w:t>По даному питанн</w:t>
      </w:r>
      <w:r>
        <w:rPr>
          <w:b w:val="0"/>
          <w:sz w:val="28"/>
          <w:szCs w:val="28"/>
          <w:lang w:val="uk-UA"/>
        </w:rPr>
        <w:t>ю</w:t>
      </w:r>
      <w:r w:rsidRPr="00A735F9">
        <w:rPr>
          <w:b w:val="0"/>
          <w:sz w:val="28"/>
          <w:szCs w:val="28"/>
          <w:lang w:val="uk-UA"/>
        </w:rPr>
        <w:t xml:space="preserve"> виступила</w:t>
      </w:r>
      <w:r w:rsidRPr="00A735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ндаренко Ніна Григорівна</w:t>
      </w:r>
      <w:r w:rsidRPr="00A735F9">
        <w:rPr>
          <w:sz w:val="28"/>
          <w:szCs w:val="28"/>
          <w:lang w:val="uk-UA"/>
        </w:rPr>
        <w:t xml:space="preserve"> </w:t>
      </w:r>
      <w:r w:rsidRPr="00A735F9">
        <w:rPr>
          <w:rFonts w:cs="Arial"/>
          <w:sz w:val="28"/>
          <w:szCs w:val="28"/>
          <w:lang w:val="uk-UA"/>
        </w:rPr>
        <w:t>–</w:t>
      </w:r>
      <w:r w:rsidRPr="00A735F9">
        <w:rPr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заступник селищного голови з гуманітарних питань та соціальної політики,</w:t>
      </w:r>
      <w:r>
        <w:rPr>
          <w:b w:val="0"/>
          <w:bCs/>
          <w:sz w:val="28"/>
          <w:szCs w:val="28"/>
          <w:lang w:val="uk-UA"/>
        </w:rPr>
        <w:t xml:space="preserve"> яка ознайомила депутатів із проектом рішення</w:t>
      </w:r>
    </w:p>
    <w:p w:rsidR="006F0BA3" w:rsidRDefault="006F0BA3" w:rsidP="006F0BA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4245C9" w:rsidRPr="004245C9" w:rsidRDefault="004245C9" w:rsidP="00424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42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 голосування -                  </w:t>
      </w:r>
    </w:p>
    <w:p w:rsidR="004245C9" w:rsidRPr="006A4DA7" w:rsidRDefault="004245C9" w:rsidP="004245C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</w:t>
      </w:r>
      <w:r w:rsidRPr="006A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245C9" w:rsidRPr="008543C7" w:rsidRDefault="004245C9" w:rsidP="004245C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4245C9" w:rsidRPr="008543C7" w:rsidRDefault="004245C9" w:rsidP="004245C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</w:t>
      </w:r>
    </w:p>
    <w:p w:rsidR="004245C9" w:rsidRDefault="004245C9" w:rsidP="004245C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</w:p>
    <w:p w:rsidR="00432E84" w:rsidRPr="00835C3D" w:rsidRDefault="00EA0073" w:rsidP="002E3AE7">
      <w:pPr>
        <w:pStyle w:val="12"/>
        <w:shd w:val="clear" w:color="auto" w:fill="auto"/>
        <w:tabs>
          <w:tab w:val="left" w:pos="567"/>
        </w:tabs>
        <w:spacing w:before="0" w:after="0" w:line="317" w:lineRule="exact"/>
        <w:ind w:right="260" w:firstLine="0"/>
        <w:rPr>
          <w:color w:val="000000"/>
          <w:sz w:val="28"/>
          <w:szCs w:val="28"/>
        </w:rPr>
      </w:pPr>
      <w:r>
        <w:rPr>
          <w:b/>
          <w:sz w:val="28"/>
          <w:szCs w:val="28"/>
          <w:lang w:eastAsia="ru-RU"/>
        </w:rPr>
        <w:t>ВИРІШИЛИ</w:t>
      </w:r>
      <w:r w:rsidR="00432E84" w:rsidRPr="00AB0280">
        <w:rPr>
          <w:b/>
          <w:sz w:val="28"/>
          <w:szCs w:val="28"/>
          <w:lang w:eastAsia="ru-RU"/>
        </w:rPr>
        <w:t>:</w:t>
      </w:r>
      <w:r w:rsidR="00432E84">
        <w:rPr>
          <w:sz w:val="28"/>
          <w:szCs w:val="28"/>
          <w:lang w:eastAsia="ru-RU"/>
        </w:rPr>
        <w:tab/>
      </w:r>
      <w:r w:rsidR="00432E84" w:rsidRPr="00AB0280">
        <w:rPr>
          <w:sz w:val="28"/>
          <w:szCs w:val="28"/>
          <w:lang w:eastAsia="ru-RU"/>
        </w:rPr>
        <w:t>Проект рішення «</w:t>
      </w:r>
      <w:r w:rsidRPr="00793374">
        <w:rPr>
          <w:sz w:val="28"/>
          <w:szCs w:val="28"/>
        </w:rPr>
        <w:t>Про прийняття Васьківської загальноосвітньої школи I –II ступенів Срібнянської районної ради Чернігівської області у комунальну власність Срібнянської селищної ради</w:t>
      </w:r>
      <w:r w:rsidR="00432E84">
        <w:rPr>
          <w:sz w:val="28"/>
          <w:szCs w:val="28"/>
          <w:lang w:eastAsia="ru-RU"/>
        </w:rPr>
        <w:t xml:space="preserve">» </w:t>
      </w:r>
      <w:r w:rsidR="00432E84" w:rsidRPr="00AB0280">
        <w:rPr>
          <w:sz w:val="28"/>
          <w:szCs w:val="28"/>
          <w:lang w:eastAsia="ru-RU"/>
        </w:rPr>
        <w:t xml:space="preserve">прийняти  як </w:t>
      </w:r>
      <w:r w:rsidR="00361D49">
        <w:rPr>
          <w:sz w:val="28"/>
          <w:szCs w:val="28"/>
          <w:lang w:eastAsia="ru-RU"/>
        </w:rPr>
        <w:t>рішення ради (Рішення додається</w:t>
      </w:r>
      <w:r w:rsidR="00432E84" w:rsidRPr="00AB0280">
        <w:rPr>
          <w:sz w:val="28"/>
          <w:szCs w:val="28"/>
          <w:lang w:eastAsia="ru-RU"/>
        </w:rPr>
        <w:t>).</w:t>
      </w:r>
    </w:p>
    <w:p w:rsidR="00EA0073" w:rsidRDefault="00EA0073" w:rsidP="00EA0073">
      <w:pPr>
        <w:pStyle w:val="ac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245C9" w:rsidRPr="004245C9" w:rsidRDefault="00BA1453" w:rsidP="004245C9">
      <w:pPr>
        <w:pStyle w:val="a9"/>
        <w:jc w:val="both"/>
        <w:rPr>
          <w:b w:val="0"/>
          <w:sz w:val="28"/>
          <w:szCs w:val="28"/>
        </w:rPr>
      </w:pPr>
      <w:r w:rsidRPr="004245C9">
        <w:rPr>
          <w:sz w:val="28"/>
          <w:szCs w:val="28"/>
        </w:rPr>
        <w:t>СЛУХАЛИ</w:t>
      </w:r>
      <w:r w:rsidR="00E87623" w:rsidRPr="004245C9">
        <w:rPr>
          <w:sz w:val="28"/>
          <w:szCs w:val="28"/>
        </w:rPr>
        <w:t>:</w:t>
      </w:r>
      <w:r w:rsidR="00B20F9E" w:rsidRPr="004245C9">
        <w:rPr>
          <w:sz w:val="28"/>
          <w:szCs w:val="28"/>
        </w:rPr>
        <w:t xml:space="preserve"> </w:t>
      </w:r>
      <w:r w:rsidR="004245C9" w:rsidRPr="004245C9">
        <w:rPr>
          <w:b w:val="0"/>
          <w:sz w:val="28"/>
          <w:szCs w:val="28"/>
        </w:rPr>
        <w:t xml:space="preserve">Про </w:t>
      </w:r>
      <w:proofErr w:type="spellStart"/>
      <w:r w:rsidR="004245C9" w:rsidRPr="004245C9">
        <w:rPr>
          <w:b w:val="0"/>
          <w:sz w:val="28"/>
          <w:szCs w:val="28"/>
        </w:rPr>
        <w:t>внесення</w:t>
      </w:r>
      <w:proofErr w:type="spellEnd"/>
      <w:r w:rsidR="004245C9" w:rsidRPr="004245C9">
        <w:rPr>
          <w:b w:val="0"/>
          <w:sz w:val="28"/>
          <w:szCs w:val="28"/>
        </w:rPr>
        <w:t xml:space="preserve"> </w:t>
      </w:r>
      <w:proofErr w:type="spellStart"/>
      <w:r w:rsidR="004245C9" w:rsidRPr="004245C9">
        <w:rPr>
          <w:b w:val="0"/>
          <w:sz w:val="28"/>
          <w:szCs w:val="28"/>
        </w:rPr>
        <w:t>змін</w:t>
      </w:r>
      <w:proofErr w:type="spellEnd"/>
      <w:r w:rsidR="004245C9" w:rsidRPr="004245C9">
        <w:rPr>
          <w:b w:val="0"/>
          <w:sz w:val="28"/>
          <w:szCs w:val="28"/>
        </w:rPr>
        <w:t xml:space="preserve"> до </w:t>
      </w:r>
      <w:proofErr w:type="spellStart"/>
      <w:proofErr w:type="gramStart"/>
      <w:r w:rsidR="004245C9" w:rsidRPr="004245C9">
        <w:rPr>
          <w:b w:val="0"/>
          <w:sz w:val="28"/>
          <w:szCs w:val="28"/>
        </w:rPr>
        <w:t>р</w:t>
      </w:r>
      <w:proofErr w:type="gramEnd"/>
      <w:r w:rsidR="004245C9" w:rsidRPr="004245C9">
        <w:rPr>
          <w:b w:val="0"/>
          <w:sz w:val="28"/>
          <w:szCs w:val="28"/>
        </w:rPr>
        <w:t>ішення</w:t>
      </w:r>
      <w:proofErr w:type="spellEnd"/>
      <w:r w:rsidR="004245C9">
        <w:rPr>
          <w:b w:val="0"/>
          <w:sz w:val="28"/>
          <w:szCs w:val="28"/>
          <w:lang w:val="uk-UA"/>
        </w:rPr>
        <w:t xml:space="preserve"> </w:t>
      </w:r>
      <w:proofErr w:type="spellStart"/>
      <w:r w:rsidR="004245C9" w:rsidRPr="004245C9">
        <w:rPr>
          <w:b w:val="0"/>
          <w:sz w:val="28"/>
          <w:szCs w:val="28"/>
        </w:rPr>
        <w:t>другої</w:t>
      </w:r>
      <w:proofErr w:type="spellEnd"/>
      <w:r w:rsidR="004245C9" w:rsidRPr="004245C9">
        <w:rPr>
          <w:b w:val="0"/>
          <w:sz w:val="28"/>
          <w:szCs w:val="28"/>
        </w:rPr>
        <w:t xml:space="preserve"> сесії селищної ради восьмого </w:t>
      </w:r>
      <w:proofErr w:type="spellStart"/>
      <w:r w:rsidR="004245C9" w:rsidRPr="004245C9">
        <w:rPr>
          <w:b w:val="0"/>
          <w:sz w:val="28"/>
          <w:szCs w:val="28"/>
        </w:rPr>
        <w:t>скликання</w:t>
      </w:r>
      <w:proofErr w:type="spellEnd"/>
      <w:r w:rsidR="004245C9" w:rsidRPr="004245C9">
        <w:rPr>
          <w:b w:val="0"/>
          <w:sz w:val="28"/>
          <w:szCs w:val="28"/>
        </w:rPr>
        <w:t xml:space="preserve"> </w:t>
      </w:r>
      <w:proofErr w:type="spellStart"/>
      <w:r w:rsidR="004245C9" w:rsidRPr="004245C9">
        <w:rPr>
          <w:b w:val="0"/>
          <w:sz w:val="28"/>
          <w:szCs w:val="28"/>
        </w:rPr>
        <w:t>від</w:t>
      </w:r>
      <w:proofErr w:type="spellEnd"/>
      <w:r w:rsidR="004245C9" w:rsidRPr="004245C9">
        <w:rPr>
          <w:b w:val="0"/>
          <w:sz w:val="28"/>
          <w:szCs w:val="28"/>
        </w:rPr>
        <w:t xml:space="preserve"> 23.12.20</w:t>
      </w:r>
      <w:r w:rsidR="004245C9">
        <w:rPr>
          <w:b w:val="0"/>
          <w:sz w:val="28"/>
          <w:szCs w:val="28"/>
          <w:lang w:val="uk-UA"/>
        </w:rPr>
        <w:t>20</w:t>
      </w:r>
      <w:r w:rsidR="004245C9" w:rsidRPr="004245C9">
        <w:rPr>
          <w:b w:val="0"/>
          <w:sz w:val="28"/>
          <w:szCs w:val="28"/>
        </w:rPr>
        <w:t xml:space="preserve"> року </w:t>
      </w:r>
      <w:r w:rsidR="004245C9">
        <w:rPr>
          <w:b w:val="0"/>
          <w:sz w:val="28"/>
          <w:szCs w:val="28"/>
          <w:lang w:val="uk-UA"/>
        </w:rPr>
        <w:t>«</w:t>
      </w:r>
      <w:r w:rsidR="004245C9" w:rsidRPr="004245C9">
        <w:rPr>
          <w:b w:val="0"/>
          <w:sz w:val="28"/>
          <w:szCs w:val="28"/>
        </w:rPr>
        <w:t xml:space="preserve">Про </w:t>
      </w:r>
      <w:proofErr w:type="spellStart"/>
      <w:r w:rsidR="004245C9" w:rsidRPr="004245C9">
        <w:rPr>
          <w:b w:val="0"/>
          <w:sz w:val="28"/>
          <w:szCs w:val="28"/>
        </w:rPr>
        <w:t>перерахування</w:t>
      </w:r>
      <w:proofErr w:type="spellEnd"/>
      <w:r w:rsidR="004245C9" w:rsidRPr="004245C9">
        <w:rPr>
          <w:b w:val="0"/>
          <w:sz w:val="28"/>
          <w:szCs w:val="28"/>
        </w:rPr>
        <w:t xml:space="preserve"> </w:t>
      </w:r>
      <w:proofErr w:type="spellStart"/>
      <w:r w:rsidR="004245C9" w:rsidRPr="004245C9">
        <w:rPr>
          <w:b w:val="0"/>
          <w:sz w:val="28"/>
          <w:szCs w:val="28"/>
        </w:rPr>
        <w:t>залишків</w:t>
      </w:r>
      <w:proofErr w:type="spellEnd"/>
      <w:r w:rsidR="004245C9" w:rsidRPr="004245C9">
        <w:rPr>
          <w:b w:val="0"/>
          <w:sz w:val="28"/>
          <w:szCs w:val="28"/>
        </w:rPr>
        <w:t xml:space="preserve"> </w:t>
      </w:r>
      <w:proofErr w:type="spellStart"/>
      <w:r w:rsidR="004245C9" w:rsidRPr="004245C9">
        <w:rPr>
          <w:b w:val="0"/>
          <w:sz w:val="28"/>
          <w:szCs w:val="28"/>
        </w:rPr>
        <w:t>коштів</w:t>
      </w:r>
      <w:proofErr w:type="spellEnd"/>
      <w:r w:rsidR="004245C9">
        <w:rPr>
          <w:b w:val="0"/>
          <w:sz w:val="28"/>
          <w:szCs w:val="28"/>
          <w:lang w:val="uk-UA"/>
        </w:rPr>
        <w:t>»</w:t>
      </w:r>
    </w:p>
    <w:p w:rsidR="00835C3D" w:rsidRPr="00EA0073" w:rsidRDefault="00F67F62" w:rsidP="004245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73">
        <w:rPr>
          <w:rFonts w:ascii="Times New Roman" w:hAnsi="Times New Roman" w:cs="Times New Roman"/>
          <w:sz w:val="28"/>
          <w:szCs w:val="28"/>
        </w:rPr>
        <w:t xml:space="preserve">По даному питанню </w:t>
      </w:r>
      <w:r w:rsidR="0084325C" w:rsidRPr="00EA0073">
        <w:rPr>
          <w:rFonts w:ascii="Times New Roman" w:hAnsi="Times New Roman" w:cs="Times New Roman"/>
          <w:sz w:val="28"/>
          <w:szCs w:val="28"/>
        </w:rPr>
        <w:t>виступила</w:t>
      </w:r>
      <w:r w:rsidR="00432E84" w:rsidRPr="00EA0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84" w:rsidRPr="00EA0073">
        <w:rPr>
          <w:rFonts w:ascii="Times New Roman" w:hAnsi="Times New Roman" w:cs="Times New Roman"/>
          <w:sz w:val="28"/>
          <w:szCs w:val="28"/>
        </w:rPr>
        <w:t>Крекотень</w:t>
      </w:r>
      <w:proofErr w:type="spellEnd"/>
      <w:r w:rsidR="00432E84" w:rsidRPr="00EA0073">
        <w:rPr>
          <w:rFonts w:ascii="Times New Roman" w:hAnsi="Times New Roman" w:cs="Times New Roman"/>
          <w:sz w:val="28"/>
          <w:szCs w:val="28"/>
        </w:rPr>
        <w:t xml:space="preserve"> Галина Миколаївна – начальник</w:t>
      </w:r>
      <w:r w:rsidR="00432E84" w:rsidRPr="00EA0073">
        <w:rPr>
          <w:rFonts w:ascii="Times New Roman" w:hAnsi="Times New Roman" w:cs="Times New Roman"/>
        </w:rPr>
        <w:t xml:space="preserve"> </w:t>
      </w:r>
      <w:r w:rsidR="00432E84" w:rsidRPr="00EA0073">
        <w:rPr>
          <w:rFonts w:ascii="Times New Roman" w:hAnsi="Times New Roman" w:cs="Times New Roman"/>
          <w:sz w:val="28"/>
          <w:szCs w:val="28"/>
        </w:rPr>
        <w:t>фінансового управління</w:t>
      </w:r>
      <w:r w:rsidR="00432E84" w:rsidRPr="00EA0073">
        <w:rPr>
          <w:rFonts w:ascii="Times New Roman" w:hAnsi="Times New Roman" w:cs="Times New Roman"/>
          <w:bCs/>
          <w:sz w:val="28"/>
          <w:szCs w:val="28"/>
        </w:rPr>
        <w:t xml:space="preserve"> селищної ради</w:t>
      </w:r>
      <w:r w:rsidR="00EA0073">
        <w:rPr>
          <w:rFonts w:ascii="Times New Roman" w:hAnsi="Times New Roman" w:cs="Times New Roman"/>
          <w:bCs/>
          <w:sz w:val="28"/>
          <w:szCs w:val="28"/>
        </w:rPr>
        <w:t>, яка ознайомила депутатів із проектом рішення</w:t>
      </w:r>
      <w:r w:rsidR="00B142A1" w:rsidRPr="00EA00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4DA7" w:rsidRPr="006A4DA7" w:rsidRDefault="006A4DA7" w:rsidP="006A4DA7">
      <w:pPr>
        <w:pStyle w:val="a9"/>
        <w:tabs>
          <w:tab w:val="left" w:pos="567"/>
        </w:tabs>
        <w:jc w:val="both"/>
        <w:rPr>
          <w:color w:val="000000"/>
          <w:sz w:val="16"/>
          <w:szCs w:val="16"/>
          <w:lang w:val="uk-UA"/>
        </w:rPr>
      </w:pPr>
    </w:p>
    <w:p w:rsidR="006A4DA7" w:rsidRPr="008543C7" w:rsidRDefault="00EA0073" w:rsidP="006A4DA7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зультати голосування -  </w:t>
      </w:r>
      <w:r w:rsidR="006A4DA7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A4DA7" w:rsidRPr="008543C7" w:rsidRDefault="006A4DA7" w:rsidP="006A4DA7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увало:</w:t>
      </w:r>
    </w:p>
    <w:p w:rsidR="006A4DA7" w:rsidRPr="008543C7" w:rsidRDefault="006A4DA7" w:rsidP="006A4DA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6A4DA7" w:rsidRPr="008543C7" w:rsidRDefault="006A4DA7" w:rsidP="006A4DA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4DA7" w:rsidRPr="006A4DA7" w:rsidRDefault="006A4DA7" w:rsidP="00EA0073">
      <w:pPr>
        <w:pStyle w:val="a9"/>
        <w:tabs>
          <w:tab w:val="left" w:pos="567"/>
          <w:tab w:val="left" w:pos="9639"/>
        </w:tabs>
        <w:jc w:val="both"/>
        <w:rPr>
          <w:b w:val="0"/>
          <w:color w:val="00000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6A4DA7">
        <w:rPr>
          <w:b w:val="0"/>
          <w:sz w:val="28"/>
          <w:szCs w:val="28"/>
          <w:lang w:val="uk-UA"/>
        </w:rPr>
        <w:t>«Утрималось» - 0</w:t>
      </w:r>
    </w:p>
    <w:p w:rsidR="00432E84" w:rsidRPr="00432E84" w:rsidRDefault="00432E84" w:rsidP="00432E84">
      <w:pPr>
        <w:pStyle w:val="a9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:rsidR="00432E84" w:rsidRPr="006A4DA7" w:rsidRDefault="00432E84" w:rsidP="00432E84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</w:t>
      </w:r>
      <w:r w:rsidRPr="00AB0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ішення</w:t>
      </w:r>
      <w:r w:rsid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EB0" w:rsidRPr="006A4DA7">
        <w:rPr>
          <w:rFonts w:cs="Arial"/>
          <w:sz w:val="28"/>
          <w:szCs w:val="28"/>
        </w:rPr>
        <w:t>«</w:t>
      </w:r>
      <w:r w:rsidR="004245C9" w:rsidRPr="004245C9">
        <w:rPr>
          <w:rFonts w:ascii="Times New Roman" w:hAnsi="Times New Roman" w:cs="Times New Roman"/>
          <w:sz w:val="28"/>
          <w:szCs w:val="28"/>
        </w:rPr>
        <w:t>Про внесення змін до рішення другої сесії селищної ради восьмого скликання від 23.12.20</w:t>
      </w:r>
      <w:r w:rsidR="004245C9">
        <w:rPr>
          <w:rFonts w:ascii="Times New Roman" w:hAnsi="Times New Roman" w:cs="Times New Roman"/>
          <w:sz w:val="28"/>
          <w:szCs w:val="28"/>
        </w:rPr>
        <w:t>20</w:t>
      </w:r>
      <w:r w:rsidR="004245C9" w:rsidRPr="004245C9">
        <w:rPr>
          <w:rFonts w:ascii="Times New Roman" w:hAnsi="Times New Roman" w:cs="Times New Roman"/>
          <w:sz w:val="28"/>
          <w:szCs w:val="28"/>
        </w:rPr>
        <w:t xml:space="preserve"> року «Про перерахування залишків коштів</w:t>
      </w:r>
      <w:r w:rsidR="006A4DA7" w:rsidRPr="004245C9">
        <w:rPr>
          <w:rFonts w:ascii="Times New Roman" w:hAnsi="Times New Roman" w:cs="Times New Roman"/>
          <w:sz w:val="28"/>
          <w:szCs w:val="28"/>
        </w:rPr>
        <w:t xml:space="preserve">» </w:t>
      </w:r>
      <w:r w:rsidR="00EA0073" w:rsidRPr="004245C9">
        <w:rPr>
          <w:rFonts w:ascii="Times New Roman" w:eastAsia="Calibri" w:hAnsi="Times New Roman" w:cs="Times New Roman"/>
          <w:sz w:val="28"/>
          <w:szCs w:val="28"/>
        </w:rPr>
        <w:t>прийнят</w:t>
      </w:r>
      <w:r w:rsidR="00EA0073">
        <w:rPr>
          <w:rFonts w:ascii="Times New Roman" w:eastAsia="Calibri" w:hAnsi="Times New Roman" w:cs="Times New Roman"/>
          <w:sz w:val="28"/>
          <w:szCs w:val="28"/>
        </w:rPr>
        <w:t>и</w:t>
      </w:r>
      <w:r w:rsidRPr="006A4DA7">
        <w:rPr>
          <w:rFonts w:ascii="Times New Roman" w:eastAsia="Calibri" w:hAnsi="Times New Roman" w:cs="Times New Roman"/>
          <w:sz w:val="28"/>
          <w:szCs w:val="28"/>
        </w:rPr>
        <w:t xml:space="preserve"> як рішення ради (Рішення</w:t>
      </w:r>
      <w:r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DA7">
        <w:rPr>
          <w:rFonts w:ascii="Times New Roman" w:eastAsia="Calibri" w:hAnsi="Times New Roman" w:cs="Times New Roman"/>
          <w:sz w:val="28"/>
          <w:szCs w:val="28"/>
        </w:rPr>
        <w:t>додається).</w:t>
      </w:r>
    </w:p>
    <w:p w:rsidR="005C506A" w:rsidRPr="004245C9" w:rsidRDefault="005C506A" w:rsidP="004C2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705A0" w:rsidRPr="00EA0073" w:rsidRDefault="00EA0073" w:rsidP="00EA0073">
      <w:pPr>
        <w:tabs>
          <w:tab w:val="left" w:pos="-538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кретар ради І.МАРТИНЮК 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ідомила, що всі питання порядку денного </w:t>
      </w:r>
      <w:r w:rsidR="0013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ачергов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ої</w:t>
      </w:r>
      <w:r w:rsidR="005B43EF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</w:t>
      </w:r>
      <w:r w:rsidR="000D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</w:t>
      </w:r>
      <w:r w:rsidR="005B43EF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розгляну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них прийняті відповідні рішення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дякувала</w:t>
      </w:r>
      <w:r w:rsidR="009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м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ктивну участь в роботі засідання.</w:t>
      </w:r>
    </w:p>
    <w:p w:rsidR="00F05555" w:rsidRPr="008543C7" w:rsidRDefault="00F05555" w:rsidP="000D684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5A0" w:rsidRPr="008543C7" w:rsidRDefault="004D75FF" w:rsidP="008364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A0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 ради І.МАРТИНЮК</w:t>
      </w:r>
      <w:r w:rsidR="00D705A0" w:rsidRPr="0085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олоси</w:t>
      </w:r>
      <w:r w:rsidR="00CD6D4C" w:rsidRPr="0085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</w:t>
      </w:r>
      <w:r w:rsidR="00EA0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ю</w:t>
      </w:r>
      <w:r w:rsidR="0013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ачергову</w:t>
      </w:r>
      <w:r w:rsidR="007D7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D4C" w:rsidRPr="0085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сію </w:t>
      </w:r>
      <w:r w:rsidR="0083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ого</w:t>
      </w:r>
      <w:r w:rsidR="00D705A0" w:rsidRPr="0085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икання Срібнянської селищної ради закритою.</w:t>
      </w:r>
    </w:p>
    <w:p w:rsidR="000D684F" w:rsidRDefault="000D684F" w:rsidP="000D6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84F" w:rsidRPr="008543C7" w:rsidRDefault="000D684F" w:rsidP="000D6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A0" w:rsidRPr="008543C7" w:rsidRDefault="00EA0073" w:rsidP="00EA0073">
      <w:pPr>
        <w:tabs>
          <w:tab w:val="left" w:pos="567"/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ради                                                                                     І.МАРТИНЮК</w:t>
      </w:r>
      <w:r w:rsidR="0083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5F6A43" w:rsidRPr="008543C7" w:rsidRDefault="005F6A43" w:rsidP="000D684F">
      <w:pPr>
        <w:spacing w:after="0" w:line="240" w:lineRule="auto"/>
        <w:rPr>
          <w:sz w:val="28"/>
          <w:szCs w:val="28"/>
        </w:rPr>
      </w:pPr>
    </w:p>
    <w:sectPr w:rsidR="005F6A43" w:rsidRPr="008543C7" w:rsidSect="00494757">
      <w:pgSz w:w="11906" w:h="16838"/>
      <w:pgMar w:top="993" w:right="849" w:bottom="993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B6B"/>
    <w:multiLevelType w:val="hybridMultilevel"/>
    <w:tmpl w:val="535C6F1E"/>
    <w:lvl w:ilvl="0" w:tplc="16FADA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73C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F471C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975A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D634011"/>
    <w:multiLevelType w:val="hybridMultilevel"/>
    <w:tmpl w:val="EC38B384"/>
    <w:lvl w:ilvl="0" w:tplc="EFDEA3AE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31411D3"/>
    <w:multiLevelType w:val="hybridMultilevel"/>
    <w:tmpl w:val="F8A0D49E"/>
    <w:lvl w:ilvl="0" w:tplc="745EDFCA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C53370"/>
    <w:multiLevelType w:val="hybridMultilevel"/>
    <w:tmpl w:val="26B41E74"/>
    <w:lvl w:ilvl="0" w:tplc="CE089DD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D75CB9"/>
    <w:multiLevelType w:val="hybridMultilevel"/>
    <w:tmpl w:val="74A6A6FE"/>
    <w:lvl w:ilvl="0" w:tplc="D8CC8FF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8">
    <w:nsid w:val="1404085D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51F76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76EDC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4AA3678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5C23799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4408E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B0C0C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7315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D42B6A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7124A6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94BE7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E1576"/>
    <w:multiLevelType w:val="multilevel"/>
    <w:tmpl w:val="01046A7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8DC612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F00D76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00EDE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504E07B3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71F4F"/>
    <w:multiLevelType w:val="hybridMultilevel"/>
    <w:tmpl w:val="E458AB64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AE0549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377A3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88828E1"/>
    <w:multiLevelType w:val="multilevel"/>
    <w:tmpl w:val="01046A7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B535540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5D1A7DD1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571047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DFC464C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3050C0E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3E05EED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41712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CEA0EBB"/>
    <w:multiLevelType w:val="hybridMultilevel"/>
    <w:tmpl w:val="F430768C"/>
    <w:lvl w:ilvl="0" w:tplc="CA12A26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D1E5928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C0A78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F4276FB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72E60C6"/>
    <w:multiLevelType w:val="hybridMultilevel"/>
    <w:tmpl w:val="77B032C2"/>
    <w:lvl w:ilvl="0" w:tplc="AB72AD6C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E77431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93A58"/>
    <w:multiLevelType w:val="hybridMultilevel"/>
    <w:tmpl w:val="2186898A"/>
    <w:lvl w:ilvl="0" w:tplc="A3706B48">
      <w:start w:val="1"/>
      <w:numFmt w:val="decimal"/>
      <w:lvlText w:val="%1."/>
      <w:lvlJc w:val="left"/>
      <w:pPr>
        <w:ind w:left="2895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15" w:hanging="360"/>
      </w:pPr>
    </w:lvl>
    <w:lvl w:ilvl="2" w:tplc="0422001B" w:tentative="1">
      <w:start w:val="1"/>
      <w:numFmt w:val="lowerRoman"/>
      <w:lvlText w:val="%3."/>
      <w:lvlJc w:val="right"/>
      <w:pPr>
        <w:ind w:left="4335" w:hanging="180"/>
      </w:pPr>
    </w:lvl>
    <w:lvl w:ilvl="3" w:tplc="0422000F" w:tentative="1">
      <w:start w:val="1"/>
      <w:numFmt w:val="decimal"/>
      <w:lvlText w:val="%4."/>
      <w:lvlJc w:val="left"/>
      <w:pPr>
        <w:ind w:left="5055" w:hanging="360"/>
      </w:pPr>
    </w:lvl>
    <w:lvl w:ilvl="4" w:tplc="04220019" w:tentative="1">
      <w:start w:val="1"/>
      <w:numFmt w:val="lowerLetter"/>
      <w:lvlText w:val="%5."/>
      <w:lvlJc w:val="left"/>
      <w:pPr>
        <w:ind w:left="5775" w:hanging="360"/>
      </w:pPr>
    </w:lvl>
    <w:lvl w:ilvl="5" w:tplc="0422001B" w:tentative="1">
      <w:start w:val="1"/>
      <w:numFmt w:val="lowerRoman"/>
      <w:lvlText w:val="%6."/>
      <w:lvlJc w:val="right"/>
      <w:pPr>
        <w:ind w:left="6495" w:hanging="180"/>
      </w:pPr>
    </w:lvl>
    <w:lvl w:ilvl="6" w:tplc="0422000F" w:tentative="1">
      <w:start w:val="1"/>
      <w:numFmt w:val="decimal"/>
      <w:lvlText w:val="%7."/>
      <w:lvlJc w:val="left"/>
      <w:pPr>
        <w:ind w:left="7215" w:hanging="360"/>
      </w:pPr>
    </w:lvl>
    <w:lvl w:ilvl="7" w:tplc="04220019" w:tentative="1">
      <w:start w:val="1"/>
      <w:numFmt w:val="lowerLetter"/>
      <w:lvlText w:val="%8."/>
      <w:lvlJc w:val="left"/>
      <w:pPr>
        <w:ind w:left="7935" w:hanging="360"/>
      </w:pPr>
    </w:lvl>
    <w:lvl w:ilvl="8" w:tplc="0422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44">
    <w:nsid w:val="7DE80D10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E9201C3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04140C"/>
    <w:multiLevelType w:val="hybridMultilevel"/>
    <w:tmpl w:val="CFCE9480"/>
    <w:lvl w:ilvl="0" w:tplc="4B986E9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22"/>
  </w:num>
  <w:num w:numId="9">
    <w:abstractNumId w:val="30"/>
  </w:num>
  <w:num w:numId="10">
    <w:abstractNumId w:val="4"/>
  </w:num>
  <w:num w:numId="11">
    <w:abstractNumId w:val="23"/>
  </w:num>
  <w:num w:numId="12">
    <w:abstractNumId w:val="8"/>
  </w:num>
  <w:num w:numId="13">
    <w:abstractNumId w:val="14"/>
  </w:num>
  <w:num w:numId="14">
    <w:abstractNumId w:val="43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8"/>
  </w:num>
  <w:num w:numId="20">
    <w:abstractNumId w:val="19"/>
  </w:num>
  <w:num w:numId="21">
    <w:abstractNumId w:val="11"/>
  </w:num>
  <w:num w:numId="22">
    <w:abstractNumId w:val="40"/>
  </w:num>
  <w:num w:numId="23">
    <w:abstractNumId w:val="12"/>
  </w:num>
  <w:num w:numId="24">
    <w:abstractNumId w:val="27"/>
  </w:num>
  <w:num w:numId="25">
    <w:abstractNumId w:val="1"/>
  </w:num>
  <w:num w:numId="26">
    <w:abstractNumId w:val="16"/>
  </w:num>
  <w:num w:numId="27">
    <w:abstractNumId w:val="44"/>
  </w:num>
  <w:num w:numId="28">
    <w:abstractNumId w:val="3"/>
  </w:num>
  <w:num w:numId="29">
    <w:abstractNumId w:val="31"/>
  </w:num>
  <w:num w:numId="30">
    <w:abstractNumId w:val="42"/>
  </w:num>
  <w:num w:numId="31">
    <w:abstractNumId w:val="15"/>
  </w:num>
  <w:num w:numId="32">
    <w:abstractNumId w:val="36"/>
  </w:num>
  <w:num w:numId="33">
    <w:abstractNumId w:val="6"/>
  </w:num>
  <w:num w:numId="34">
    <w:abstractNumId w:val="45"/>
  </w:num>
  <w:num w:numId="35">
    <w:abstractNumId w:val="10"/>
  </w:num>
  <w:num w:numId="36">
    <w:abstractNumId w:val="24"/>
  </w:num>
  <w:num w:numId="37">
    <w:abstractNumId w:val="37"/>
  </w:num>
  <w:num w:numId="38">
    <w:abstractNumId w:val="9"/>
  </w:num>
  <w:num w:numId="39">
    <w:abstractNumId w:val="35"/>
  </w:num>
  <w:num w:numId="40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17"/>
  </w:num>
  <w:num w:numId="43">
    <w:abstractNumId w:val="34"/>
  </w:num>
  <w:num w:numId="44">
    <w:abstractNumId w:val="32"/>
  </w:num>
  <w:num w:numId="45">
    <w:abstractNumId w:val="39"/>
  </w:num>
  <w:num w:numId="46">
    <w:abstractNumId w:val="28"/>
  </w:num>
  <w:num w:numId="47">
    <w:abstractNumId w:val="41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D705A0"/>
    <w:rsid w:val="00000A24"/>
    <w:rsid w:val="000024FA"/>
    <w:rsid w:val="00003D5C"/>
    <w:rsid w:val="000171C6"/>
    <w:rsid w:val="000174BD"/>
    <w:rsid w:val="00017C0A"/>
    <w:rsid w:val="0002183F"/>
    <w:rsid w:val="0002455D"/>
    <w:rsid w:val="00024A74"/>
    <w:rsid w:val="000255FF"/>
    <w:rsid w:val="000366DF"/>
    <w:rsid w:val="00042312"/>
    <w:rsid w:val="000441F6"/>
    <w:rsid w:val="00050220"/>
    <w:rsid w:val="00051C7D"/>
    <w:rsid w:val="00052AEE"/>
    <w:rsid w:val="00077E42"/>
    <w:rsid w:val="00092B04"/>
    <w:rsid w:val="00097736"/>
    <w:rsid w:val="000A2920"/>
    <w:rsid w:val="000A4530"/>
    <w:rsid w:val="000A6C37"/>
    <w:rsid w:val="000C06E2"/>
    <w:rsid w:val="000C68C7"/>
    <w:rsid w:val="000D1773"/>
    <w:rsid w:val="000D684F"/>
    <w:rsid w:val="000D6AEC"/>
    <w:rsid w:val="000E0718"/>
    <w:rsid w:val="000E0D38"/>
    <w:rsid w:val="000F0B50"/>
    <w:rsid w:val="001074FC"/>
    <w:rsid w:val="00115A4C"/>
    <w:rsid w:val="00130868"/>
    <w:rsid w:val="00132B1F"/>
    <w:rsid w:val="00145517"/>
    <w:rsid w:val="0015018F"/>
    <w:rsid w:val="00177E0E"/>
    <w:rsid w:val="001804E2"/>
    <w:rsid w:val="00180FDF"/>
    <w:rsid w:val="00181C48"/>
    <w:rsid w:val="00186B2E"/>
    <w:rsid w:val="0019491E"/>
    <w:rsid w:val="00195B65"/>
    <w:rsid w:val="001B5C67"/>
    <w:rsid w:val="001C5E10"/>
    <w:rsid w:val="001C753C"/>
    <w:rsid w:val="00202174"/>
    <w:rsid w:val="00202337"/>
    <w:rsid w:val="002025F1"/>
    <w:rsid w:val="00204B79"/>
    <w:rsid w:val="00214393"/>
    <w:rsid w:val="00215074"/>
    <w:rsid w:val="002224CF"/>
    <w:rsid w:val="00256F58"/>
    <w:rsid w:val="002677CA"/>
    <w:rsid w:val="002803A9"/>
    <w:rsid w:val="00282787"/>
    <w:rsid w:val="00293784"/>
    <w:rsid w:val="00293D36"/>
    <w:rsid w:val="00296BDC"/>
    <w:rsid w:val="00296CCF"/>
    <w:rsid w:val="00296E6E"/>
    <w:rsid w:val="002B6DB0"/>
    <w:rsid w:val="002C49F1"/>
    <w:rsid w:val="002D01C6"/>
    <w:rsid w:val="002D1A90"/>
    <w:rsid w:val="002D4D2B"/>
    <w:rsid w:val="002D7278"/>
    <w:rsid w:val="002E3AE7"/>
    <w:rsid w:val="002F0A71"/>
    <w:rsid w:val="003056A5"/>
    <w:rsid w:val="00313A8A"/>
    <w:rsid w:val="00314D83"/>
    <w:rsid w:val="00335E03"/>
    <w:rsid w:val="00336816"/>
    <w:rsid w:val="0035263F"/>
    <w:rsid w:val="00354443"/>
    <w:rsid w:val="00361D49"/>
    <w:rsid w:val="00367B1C"/>
    <w:rsid w:val="003747EB"/>
    <w:rsid w:val="003A4730"/>
    <w:rsid w:val="003A6A88"/>
    <w:rsid w:val="003B2A38"/>
    <w:rsid w:val="003B38AB"/>
    <w:rsid w:val="003B6248"/>
    <w:rsid w:val="003C24BA"/>
    <w:rsid w:val="003C3C45"/>
    <w:rsid w:val="003C722F"/>
    <w:rsid w:val="003E1FF2"/>
    <w:rsid w:val="003F1109"/>
    <w:rsid w:val="003F219A"/>
    <w:rsid w:val="003F6C3B"/>
    <w:rsid w:val="00402B91"/>
    <w:rsid w:val="00404124"/>
    <w:rsid w:val="00405FBA"/>
    <w:rsid w:val="00406265"/>
    <w:rsid w:val="004245C9"/>
    <w:rsid w:val="00430BDD"/>
    <w:rsid w:val="00432E84"/>
    <w:rsid w:val="00446010"/>
    <w:rsid w:val="004474C2"/>
    <w:rsid w:val="004530F3"/>
    <w:rsid w:val="00454983"/>
    <w:rsid w:val="00460DF6"/>
    <w:rsid w:val="00466E05"/>
    <w:rsid w:val="00491B0E"/>
    <w:rsid w:val="00494757"/>
    <w:rsid w:val="004A4789"/>
    <w:rsid w:val="004C14D8"/>
    <w:rsid w:val="004C2A49"/>
    <w:rsid w:val="004C71FC"/>
    <w:rsid w:val="004D3140"/>
    <w:rsid w:val="004D75FF"/>
    <w:rsid w:val="004F3244"/>
    <w:rsid w:val="004F5AD1"/>
    <w:rsid w:val="00501D68"/>
    <w:rsid w:val="005128C7"/>
    <w:rsid w:val="005160D0"/>
    <w:rsid w:val="0053360E"/>
    <w:rsid w:val="0054589D"/>
    <w:rsid w:val="00555195"/>
    <w:rsid w:val="005617FC"/>
    <w:rsid w:val="0056690B"/>
    <w:rsid w:val="00573E4D"/>
    <w:rsid w:val="0057790F"/>
    <w:rsid w:val="00583FFE"/>
    <w:rsid w:val="005905C5"/>
    <w:rsid w:val="00596629"/>
    <w:rsid w:val="005A0FCA"/>
    <w:rsid w:val="005A36CA"/>
    <w:rsid w:val="005A3926"/>
    <w:rsid w:val="005A5C89"/>
    <w:rsid w:val="005A658A"/>
    <w:rsid w:val="005A7326"/>
    <w:rsid w:val="005B24C4"/>
    <w:rsid w:val="005B43EF"/>
    <w:rsid w:val="005C14ED"/>
    <w:rsid w:val="005C506A"/>
    <w:rsid w:val="005C7C07"/>
    <w:rsid w:val="005D1AC8"/>
    <w:rsid w:val="005E16E3"/>
    <w:rsid w:val="005E17E7"/>
    <w:rsid w:val="005E1F07"/>
    <w:rsid w:val="005F044C"/>
    <w:rsid w:val="005F2C55"/>
    <w:rsid w:val="005F4331"/>
    <w:rsid w:val="005F6A43"/>
    <w:rsid w:val="006015A7"/>
    <w:rsid w:val="00605F79"/>
    <w:rsid w:val="00617A09"/>
    <w:rsid w:val="00620625"/>
    <w:rsid w:val="006212DD"/>
    <w:rsid w:val="00623DDA"/>
    <w:rsid w:val="0062449C"/>
    <w:rsid w:val="00627C10"/>
    <w:rsid w:val="006311CA"/>
    <w:rsid w:val="00650FD2"/>
    <w:rsid w:val="006650FA"/>
    <w:rsid w:val="00667CC3"/>
    <w:rsid w:val="00673781"/>
    <w:rsid w:val="006778CE"/>
    <w:rsid w:val="00692B32"/>
    <w:rsid w:val="00697C6A"/>
    <w:rsid w:val="006A4D6B"/>
    <w:rsid w:val="006A4DA7"/>
    <w:rsid w:val="006B0525"/>
    <w:rsid w:val="006C00CD"/>
    <w:rsid w:val="006C7C25"/>
    <w:rsid w:val="006D22EE"/>
    <w:rsid w:val="006D3E43"/>
    <w:rsid w:val="006F0BA3"/>
    <w:rsid w:val="007013BB"/>
    <w:rsid w:val="00703063"/>
    <w:rsid w:val="007046B0"/>
    <w:rsid w:val="007130E7"/>
    <w:rsid w:val="00723B47"/>
    <w:rsid w:val="0073545A"/>
    <w:rsid w:val="00754E22"/>
    <w:rsid w:val="0076119D"/>
    <w:rsid w:val="00775CEA"/>
    <w:rsid w:val="00784A0A"/>
    <w:rsid w:val="00786F19"/>
    <w:rsid w:val="00793374"/>
    <w:rsid w:val="0079694E"/>
    <w:rsid w:val="00797ABD"/>
    <w:rsid w:val="007A3714"/>
    <w:rsid w:val="007B028B"/>
    <w:rsid w:val="007B2F61"/>
    <w:rsid w:val="007B625A"/>
    <w:rsid w:val="007C6237"/>
    <w:rsid w:val="007D4BBA"/>
    <w:rsid w:val="007D72F0"/>
    <w:rsid w:val="007E7C4F"/>
    <w:rsid w:val="00804E7F"/>
    <w:rsid w:val="00807385"/>
    <w:rsid w:val="008202E1"/>
    <w:rsid w:val="00835C3D"/>
    <w:rsid w:val="00836402"/>
    <w:rsid w:val="008375EA"/>
    <w:rsid w:val="0084111F"/>
    <w:rsid w:val="0084325C"/>
    <w:rsid w:val="00845192"/>
    <w:rsid w:val="008543C7"/>
    <w:rsid w:val="00862B0B"/>
    <w:rsid w:val="00863775"/>
    <w:rsid w:val="008743BC"/>
    <w:rsid w:val="008901A5"/>
    <w:rsid w:val="0089250C"/>
    <w:rsid w:val="008926A7"/>
    <w:rsid w:val="00893F6E"/>
    <w:rsid w:val="008B1B14"/>
    <w:rsid w:val="008D1650"/>
    <w:rsid w:val="008E060F"/>
    <w:rsid w:val="008E27D2"/>
    <w:rsid w:val="008E4A53"/>
    <w:rsid w:val="008F0DE6"/>
    <w:rsid w:val="008F3DC2"/>
    <w:rsid w:val="00902EBA"/>
    <w:rsid w:val="009077DE"/>
    <w:rsid w:val="00915987"/>
    <w:rsid w:val="0091755C"/>
    <w:rsid w:val="00917BEB"/>
    <w:rsid w:val="00917C49"/>
    <w:rsid w:val="0093028B"/>
    <w:rsid w:val="00932AD7"/>
    <w:rsid w:val="00933C12"/>
    <w:rsid w:val="00944303"/>
    <w:rsid w:val="00946589"/>
    <w:rsid w:val="00971DB2"/>
    <w:rsid w:val="00980599"/>
    <w:rsid w:val="00980D0D"/>
    <w:rsid w:val="00983517"/>
    <w:rsid w:val="009838A6"/>
    <w:rsid w:val="00986550"/>
    <w:rsid w:val="00995952"/>
    <w:rsid w:val="00995C5E"/>
    <w:rsid w:val="009A3223"/>
    <w:rsid w:val="009A7CB3"/>
    <w:rsid w:val="009B4D96"/>
    <w:rsid w:val="009C5AF5"/>
    <w:rsid w:val="009D265B"/>
    <w:rsid w:val="009E5254"/>
    <w:rsid w:val="009E74A2"/>
    <w:rsid w:val="009F006D"/>
    <w:rsid w:val="009F17C1"/>
    <w:rsid w:val="00A035DD"/>
    <w:rsid w:val="00A04CFF"/>
    <w:rsid w:val="00A05DF3"/>
    <w:rsid w:val="00A163E4"/>
    <w:rsid w:val="00A32AF9"/>
    <w:rsid w:val="00A33301"/>
    <w:rsid w:val="00A54B8C"/>
    <w:rsid w:val="00A62725"/>
    <w:rsid w:val="00A65D77"/>
    <w:rsid w:val="00A7276B"/>
    <w:rsid w:val="00A735F9"/>
    <w:rsid w:val="00A77A2B"/>
    <w:rsid w:val="00A87EB0"/>
    <w:rsid w:val="00AA4844"/>
    <w:rsid w:val="00AB0280"/>
    <w:rsid w:val="00AB232A"/>
    <w:rsid w:val="00AB5174"/>
    <w:rsid w:val="00AC386D"/>
    <w:rsid w:val="00AC5291"/>
    <w:rsid w:val="00AD6944"/>
    <w:rsid w:val="00AD7823"/>
    <w:rsid w:val="00AF6FC0"/>
    <w:rsid w:val="00B03EB6"/>
    <w:rsid w:val="00B05254"/>
    <w:rsid w:val="00B142A1"/>
    <w:rsid w:val="00B1521C"/>
    <w:rsid w:val="00B20F9E"/>
    <w:rsid w:val="00B255C0"/>
    <w:rsid w:val="00B259DA"/>
    <w:rsid w:val="00B27DDC"/>
    <w:rsid w:val="00B316DE"/>
    <w:rsid w:val="00B35C5F"/>
    <w:rsid w:val="00B40DE5"/>
    <w:rsid w:val="00B414C6"/>
    <w:rsid w:val="00B52653"/>
    <w:rsid w:val="00B52C47"/>
    <w:rsid w:val="00B52F68"/>
    <w:rsid w:val="00B53E49"/>
    <w:rsid w:val="00B7043B"/>
    <w:rsid w:val="00B7192D"/>
    <w:rsid w:val="00B74E89"/>
    <w:rsid w:val="00B77D60"/>
    <w:rsid w:val="00B82AC6"/>
    <w:rsid w:val="00B82BE0"/>
    <w:rsid w:val="00B92270"/>
    <w:rsid w:val="00B93B13"/>
    <w:rsid w:val="00B94341"/>
    <w:rsid w:val="00B94357"/>
    <w:rsid w:val="00BA1453"/>
    <w:rsid w:val="00BA6158"/>
    <w:rsid w:val="00BA6CC0"/>
    <w:rsid w:val="00BB1294"/>
    <w:rsid w:val="00BB416F"/>
    <w:rsid w:val="00BB5157"/>
    <w:rsid w:val="00BB60AE"/>
    <w:rsid w:val="00BB675E"/>
    <w:rsid w:val="00BC4D4C"/>
    <w:rsid w:val="00BD35FD"/>
    <w:rsid w:val="00BD5D91"/>
    <w:rsid w:val="00BD63C5"/>
    <w:rsid w:val="00BE13D1"/>
    <w:rsid w:val="00BE7B42"/>
    <w:rsid w:val="00C0110B"/>
    <w:rsid w:val="00C02EA5"/>
    <w:rsid w:val="00C05663"/>
    <w:rsid w:val="00C05D82"/>
    <w:rsid w:val="00C13403"/>
    <w:rsid w:val="00C21ADC"/>
    <w:rsid w:val="00C22044"/>
    <w:rsid w:val="00C27323"/>
    <w:rsid w:val="00C31D83"/>
    <w:rsid w:val="00C32C04"/>
    <w:rsid w:val="00C508E8"/>
    <w:rsid w:val="00C53E7D"/>
    <w:rsid w:val="00C641D1"/>
    <w:rsid w:val="00C71F43"/>
    <w:rsid w:val="00C7699E"/>
    <w:rsid w:val="00C777AE"/>
    <w:rsid w:val="00C8162C"/>
    <w:rsid w:val="00CA2630"/>
    <w:rsid w:val="00CA7E8A"/>
    <w:rsid w:val="00CB0A99"/>
    <w:rsid w:val="00CC1734"/>
    <w:rsid w:val="00CC6102"/>
    <w:rsid w:val="00CC675D"/>
    <w:rsid w:val="00CD6D4C"/>
    <w:rsid w:val="00CE025E"/>
    <w:rsid w:val="00CF37DC"/>
    <w:rsid w:val="00CF595D"/>
    <w:rsid w:val="00D018EF"/>
    <w:rsid w:val="00D01E50"/>
    <w:rsid w:val="00D05AD4"/>
    <w:rsid w:val="00D1208B"/>
    <w:rsid w:val="00D1254F"/>
    <w:rsid w:val="00D30D26"/>
    <w:rsid w:val="00D37DF2"/>
    <w:rsid w:val="00D40124"/>
    <w:rsid w:val="00D4289A"/>
    <w:rsid w:val="00D51FD3"/>
    <w:rsid w:val="00D62FDF"/>
    <w:rsid w:val="00D705A0"/>
    <w:rsid w:val="00D82E3A"/>
    <w:rsid w:val="00D84F7D"/>
    <w:rsid w:val="00DA19F6"/>
    <w:rsid w:val="00DB14FC"/>
    <w:rsid w:val="00DB47D4"/>
    <w:rsid w:val="00DC2382"/>
    <w:rsid w:val="00DD4E8F"/>
    <w:rsid w:val="00DD7004"/>
    <w:rsid w:val="00DE06A8"/>
    <w:rsid w:val="00DE29B2"/>
    <w:rsid w:val="00DF01BE"/>
    <w:rsid w:val="00DF4852"/>
    <w:rsid w:val="00DF67CA"/>
    <w:rsid w:val="00DF7325"/>
    <w:rsid w:val="00E01C29"/>
    <w:rsid w:val="00E07D67"/>
    <w:rsid w:val="00E120DB"/>
    <w:rsid w:val="00E20D99"/>
    <w:rsid w:val="00E244C7"/>
    <w:rsid w:val="00E27BC0"/>
    <w:rsid w:val="00E317CB"/>
    <w:rsid w:val="00E42C7D"/>
    <w:rsid w:val="00E56BCF"/>
    <w:rsid w:val="00E67DC2"/>
    <w:rsid w:val="00E72A18"/>
    <w:rsid w:val="00E759F7"/>
    <w:rsid w:val="00E76B63"/>
    <w:rsid w:val="00E84D65"/>
    <w:rsid w:val="00E87623"/>
    <w:rsid w:val="00E95A7E"/>
    <w:rsid w:val="00E97CEA"/>
    <w:rsid w:val="00EA0073"/>
    <w:rsid w:val="00EB0DBF"/>
    <w:rsid w:val="00EB5F47"/>
    <w:rsid w:val="00ED19F8"/>
    <w:rsid w:val="00EE2390"/>
    <w:rsid w:val="00EF6B85"/>
    <w:rsid w:val="00F05555"/>
    <w:rsid w:val="00F162DB"/>
    <w:rsid w:val="00F23A99"/>
    <w:rsid w:val="00F3386C"/>
    <w:rsid w:val="00F3435C"/>
    <w:rsid w:val="00F45826"/>
    <w:rsid w:val="00F50857"/>
    <w:rsid w:val="00F61082"/>
    <w:rsid w:val="00F67527"/>
    <w:rsid w:val="00F67F62"/>
    <w:rsid w:val="00F73006"/>
    <w:rsid w:val="00F75951"/>
    <w:rsid w:val="00F7696B"/>
    <w:rsid w:val="00F806CC"/>
    <w:rsid w:val="00F85CAC"/>
    <w:rsid w:val="00F86E30"/>
    <w:rsid w:val="00F96F1C"/>
    <w:rsid w:val="00FA0B42"/>
    <w:rsid w:val="00FA1671"/>
    <w:rsid w:val="00FB4F41"/>
    <w:rsid w:val="00FC38BB"/>
    <w:rsid w:val="00FC6D84"/>
    <w:rsid w:val="00FD047F"/>
    <w:rsid w:val="00FD213C"/>
    <w:rsid w:val="00FE2BCA"/>
    <w:rsid w:val="00FE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6E"/>
  </w:style>
  <w:style w:type="paragraph" w:styleId="1">
    <w:name w:val="heading 1"/>
    <w:basedOn w:val="a"/>
    <w:next w:val="a"/>
    <w:link w:val="10"/>
    <w:uiPriority w:val="9"/>
    <w:qFormat/>
    <w:rsid w:val="005A6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2A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9C5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82A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9C5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Абзац списка2"/>
    <w:basedOn w:val="a"/>
    <w:rsid w:val="00FE2BCA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20">
    <w:name w:val="Body Text 2"/>
    <w:basedOn w:val="a"/>
    <w:link w:val="21"/>
    <w:uiPriority w:val="99"/>
    <w:semiHidden/>
    <w:unhideWhenUsed/>
    <w:rsid w:val="009E74A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E74A2"/>
  </w:style>
  <w:style w:type="paragraph" w:styleId="a4">
    <w:name w:val="Balloon Text"/>
    <w:basedOn w:val="a"/>
    <w:link w:val="a5"/>
    <w:uiPriority w:val="99"/>
    <w:semiHidden/>
    <w:unhideWhenUsed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15074"/>
  </w:style>
  <w:style w:type="character" w:customStyle="1" w:styleId="10">
    <w:name w:val="Заголовок 1 Знак"/>
    <w:basedOn w:val="a0"/>
    <w:link w:val="1"/>
    <w:uiPriority w:val="9"/>
    <w:rsid w:val="005A6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Основной текст_"/>
    <w:basedOn w:val="a0"/>
    <w:link w:val="12"/>
    <w:locked/>
    <w:rsid w:val="00B74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B74E89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Title"/>
    <w:basedOn w:val="a"/>
    <w:link w:val="aa"/>
    <w:qFormat/>
    <w:rsid w:val="00BD63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BD63C5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b">
    <w:name w:val="Normal (Web)"/>
    <w:basedOn w:val="a"/>
    <w:uiPriority w:val="99"/>
    <w:rsid w:val="00A3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7933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6E"/>
  </w:style>
  <w:style w:type="paragraph" w:styleId="1">
    <w:name w:val="heading 1"/>
    <w:basedOn w:val="a"/>
    <w:next w:val="a"/>
    <w:link w:val="10"/>
    <w:uiPriority w:val="9"/>
    <w:qFormat/>
    <w:rsid w:val="005A6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2A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9C5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82A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9C5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Абзац списка2"/>
    <w:basedOn w:val="a"/>
    <w:rsid w:val="00FE2BCA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20">
    <w:name w:val="Body Text 2"/>
    <w:basedOn w:val="a"/>
    <w:link w:val="21"/>
    <w:uiPriority w:val="99"/>
    <w:semiHidden/>
    <w:unhideWhenUsed/>
    <w:rsid w:val="009E74A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E74A2"/>
  </w:style>
  <w:style w:type="paragraph" w:styleId="a4">
    <w:name w:val="Balloon Text"/>
    <w:basedOn w:val="a"/>
    <w:link w:val="a5"/>
    <w:uiPriority w:val="99"/>
    <w:semiHidden/>
    <w:unhideWhenUsed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15074"/>
  </w:style>
  <w:style w:type="character" w:customStyle="1" w:styleId="10">
    <w:name w:val="Заголовок 1 Знак"/>
    <w:basedOn w:val="a0"/>
    <w:link w:val="1"/>
    <w:uiPriority w:val="9"/>
    <w:rsid w:val="005A6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Основной текст_"/>
    <w:basedOn w:val="a0"/>
    <w:link w:val="12"/>
    <w:locked/>
    <w:rsid w:val="00B74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B74E89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A988-3F6A-4480-9F14-3B5CE8D1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Asus</cp:lastModifiedBy>
  <cp:revision>9</cp:revision>
  <cp:lastPrinted>2020-12-15T14:20:00Z</cp:lastPrinted>
  <dcterms:created xsi:type="dcterms:W3CDTF">2021-01-15T10:57:00Z</dcterms:created>
  <dcterms:modified xsi:type="dcterms:W3CDTF">2021-02-03T13:50:00Z</dcterms:modified>
</cp:coreProperties>
</file>